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6"/>
      </w:tblGrid>
      <w:tr w:rsidR="003C4770" w:rsidRPr="00C949FF" w14:paraId="64585861" w14:textId="77777777" w:rsidTr="004E043B">
        <w:tc>
          <w:tcPr>
            <w:tcW w:w="2660" w:type="dxa"/>
            <w:shd w:val="clear" w:color="auto" w:fill="E6E6E6"/>
            <w:vAlign w:val="center"/>
          </w:tcPr>
          <w:p w14:paraId="5D1E2449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Uporabnik</w:t>
            </w:r>
          </w:p>
          <w:p w14:paraId="6862E9D2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6626" w:type="dxa"/>
            <w:shd w:val="clear" w:color="auto" w:fill="auto"/>
          </w:tcPr>
          <w:p w14:paraId="35B10D4F" w14:textId="77777777" w:rsidR="003C4770" w:rsidRPr="00C949FF" w:rsidRDefault="003C4770" w:rsidP="009B35A6">
            <w:pPr>
              <w:rPr>
                <w:rFonts w:ascii="Tahoma" w:hAnsi="Tahoma" w:cs="Tahoma"/>
                <w:szCs w:val="24"/>
              </w:rPr>
            </w:pPr>
          </w:p>
        </w:tc>
      </w:tr>
      <w:tr w:rsidR="003C4770" w:rsidRPr="00C949FF" w14:paraId="175856DD" w14:textId="77777777" w:rsidTr="004E043B">
        <w:tc>
          <w:tcPr>
            <w:tcW w:w="2660" w:type="dxa"/>
            <w:shd w:val="clear" w:color="auto" w:fill="E6E6E6"/>
            <w:vAlign w:val="center"/>
          </w:tcPr>
          <w:p w14:paraId="2C43626C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Naslov</w:t>
            </w:r>
          </w:p>
          <w:p w14:paraId="30239344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6626" w:type="dxa"/>
            <w:shd w:val="clear" w:color="auto" w:fill="auto"/>
          </w:tcPr>
          <w:p w14:paraId="5FD55CDC" w14:textId="77777777" w:rsidR="003C4770" w:rsidRPr="00C949FF" w:rsidRDefault="003C4770" w:rsidP="009B35A6">
            <w:pPr>
              <w:rPr>
                <w:rFonts w:ascii="Tahoma" w:hAnsi="Tahoma" w:cs="Tahoma"/>
                <w:szCs w:val="24"/>
              </w:rPr>
            </w:pPr>
          </w:p>
        </w:tc>
      </w:tr>
      <w:tr w:rsidR="003C4770" w:rsidRPr="00C949FF" w14:paraId="3E920483" w14:textId="77777777" w:rsidTr="004E043B">
        <w:tc>
          <w:tcPr>
            <w:tcW w:w="2660" w:type="dxa"/>
            <w:shd w:val="clear" w:color="auto" w:fill="E6E6E6"/>
            <w:vAlign w:val="center"/>
          </w:tcPr>
          <w:p w14:paraId="33092830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Telefon / GSM</w:t>
            </w:r>
          </w:p>
          <w:p w14:paraId="0157935B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6626" w:type="dxa"/>
            <w:shd w:val="clear" w:color="auto" w:fill="auto"/>
          </w:tcPr>
          <w:p w14:paraId="17BCBC57" w14:textId="77777777" w:rsidR="003C4770" w:rsidRPr="00C949FF" w:rsidRDefault="003C4770" w:rsidP="009B35A6">
            <w:pPr>
              <w:rPr>
                <w:rFonts w:ascii="Tahoma" w:hAnsi="Tahoma" w:cs="Tahoma"/>
                <w:szCs w:val="24"/>
              </w:rPr>
            </w:pPr>
          </w:p>
        </w:tc>
      </w:tr>
      <w:tr w:rsidR="003C4770" w:rsidRPr="00C949FF" w14:paraId="79673D67" w14:textId="77777777" w:rsidTr="004E043B">
        <w:tc>
          <w:tcPr>
            <w:tcW w:w="2660" w:type="dxa"/>
            <w:shd w:val="clear" w:color="auto" w:fill="E6E6E6"/>
            <w:vAlign w:val="center"/>
          </w:tcPr>
          <w:p w14:paraId="02C3EFB2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E-mail</w:t>
            </w:r>
          </w:p>
          <w:p w14:paraId="31CF3038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6626" w:type="dxa"/>
            <w:shd w:val="clear" w:color="auto" w:fill="auto"/>
          </w:tcPr>
          <w:p w14:paraId="7479A2CB" w14:textId="77777777" w:rsidR="003C4770" w:rsidRPr="00C949FF" w:rsidRDefault="003C4770" w:rsidP="009B35A6">
            <w:pPr>
              <w:rPr>
                <w:rFonts w:ascii="Tahoma" w:hAnsi="Tahoma" w:cs="Tahoma"/>
                <w:szCs w:val="24"/>
              </w:rPr>
            </w:pPr>
          </w:p>
        </w:tc>
      </w:tr>
      <w:tr w:rsidR="003C4770" w:rsidRPr="00C949FF" w14:paraId="489C011D" w14:textId="77777777" w:rsidTr="004E043B">
        <w:tc>
          <w:tcPr>
            <w:tcW w:w="2660" w:type="dxa"/>
            <w:shd w:val="clear" w:color="auto" w:fill="E6E6E6"/>
            <w:vAlign w:val="center"/>
          </w:tcPr>
          <w:p w14:paraId="08AB9BC5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Davčna številka</w:t>
            </w:r>
          </w:p>
          <w:p w14:paraId="3A839814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6626" w:type="dxa"/>
            <w:shd w:val="clear" w:color="auto" w:fill="auto"/>
          </w:tcPr>
          <w:p w14:paraId="656E03FE" w14:textId="77777777" w:rsidR="003C4770" w:rsidRPr="00C949FF" w:rsidRDefault="003C4770" w:rsidP="009B35A6">
            <w:pPr>
              <w:rPr>
                <w:rFonts w:ascii="Tahoma" w:hAnsi="Tahoma" w:cs="Tahoma"/>
                <w:szCs w:val="24"/>
              </w:rPr>
            </w:pPr>
          </w:p>
        </w:tc>
      </w:tr>
      <w:tr w:rsidR="003C4770" w:rsidRPr="00C949FF" w14:paraId="1643E260" w14:textId="77777777" w:rsidTr="004E043B">
        <w:tc>
          <w:tcPr>
            <w:tcW w:w="2660" w:type="dxa"/>
            <w:shd w:val="clear" w:color="auto" w:fill="E6E6E6"/>
            <w:vAlign w:val="center"/>
          </w:tcPr>
          <w:p w14:paraId="23E38736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Zavezanec za DDV</w:t>
            </w:r>
          </w:p>
          <w:p w14:paraId="6AC6D5A4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14:paraId="68FEE92A" w14:textId="77777777" w:rsidR="003C4770" w:rsidRPr="00C949FF" w:rsidRDefault="003C4770" w:rsidP="009B35A6">
            <w:pPr>
              <w:jc w:val="center"/>
              <w:rPr>
                <w:rFonts w:ascii="Tahoma" w:hAnsi="Tahoma" w:cs="Tahoma"/>
                <w:szCs w:val="24"/>
              </w:rPr>
            </w:pPr>
            <w:r w:rsidRPr="00C949FF">
              <w:rPr>
                <w:rFonts w:ascii="Tahoma" w:hAnsi="Tahoma" w:cs="Tahoma"/>
                <w:szCs w:val="24"/>
              </w:rPr>
              <w:t>DA                              NE</w:t>
            </w:r>
          </w:p>
        </w:tc>
      </w:tr>
      <w:tr w:rsidR="003C4770" w:rsidRPr="00C949FF" w14:paraId="1F2CEFAA" w14:textId="77777777" w:rsidTr="004E043B">
        <w:tc>
          <w:tcPr>
            <w:tcW w:w="2660" w:type="dxa"/>
            <w:shd w:val="clear" w:color="auto" w:fill="E6E6E6"/>
            <w:vAlign w:val="center"/>
          </w:tcPr>
          <w:p w14:paraId="455048DA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Matična številka</w:t>
            </w:r>
          </w:p>
          <w:p w14:paraId="3407B414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6626" w:type="dxa"/>
            <w:shd w:val="clear" w:color="auto" w:fill="auto"/>
          </w:tcPr>
          <w:p w14:paraId="269437C9" w14:textId="77777777" w:rsidR="003C4770" w:rsidRPr="00C949FF" w:rsidRDefault="003C4770" w:rsidP="009B35A6">
            <w:pPr>
              <w:rPr>
                <w:rFonts w:ascii="Tahoma" w:hAnsi="Tahoma" w:cs="Tahoma"/>
                <w:szCs w:val="24"/>
              </w:rPr>
            </w:pPr>
          </w:p>
        </w:tc>
      </w:tr>
      <w:tr w:rsidR="003C4770" w:rsidRPr="00C949FF" w14:paraId="4075CCA5" w14:textId="77777777" w:rsidTr="004E043B">
        <w:tc>
          <w:tcPr>
            <w:tcW w:w="2660" w:type="dxa"/>
            <w:shd w:val="clear" w:color="auto" w:fill="E6E6E6"/>
            <w:vAlign w:val="center"/>
          </w:tcPr>
          <w:p w14:paraId="19F317D7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Številka TRR</w:t>
            </w:r>
          </w:p>
          <w:p w14:paraId="1DE646BC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6626" w:type="dxa"/>
            <w:shd w:val="clear" w:color="auto" w:fill="auto"/>
          </w:tcPr>
          <w:p w14:paraId="2634538B" w14:textId="77777777" w:rsidR="003C4770" w:rsidRPr="00C949FF" w:rsidRDefault="003C4770" w:rsidP="009B35A6">
            <w:pPr>
              <w:rPr>
                <w:rFonts w:ascii="Tahoma" w:hAnsi="Tahoma" w:cs="Tahoma"/>
                <w:szCs w:val="24"/>
              </w:rPr>
            </w:pPr>
          </w:p>
        </w:tc>
      </w:tr>
      <w:tr w:rsidR="003C4770" w:rsidRPr="00C949FF" w14:paraId="0E3B941D" w14:textId="77777777" w:rsidTr="004E043B">
        <w:tc>
          <w:tcPr>
            <w:tcW w:w="2660" w:type="dxa"/>
            <w:shd w:val="clear" w:color="auto" w:fill="E6E6E6"/>
            <w:vAlign w:val="center"/>
          </w:tcPr>
          <w:p w14:paraId="0238A4EC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Odgovorna oseba</w:t>
            </w:r>
          </w:p>
          <w:p w14:paraId="521B9014" w14:textId="77777777" w:rsidR="003C4770" w:rsidRPr="00C949FF" w:rsidRDefault="003C4770" w:rsidP="004E043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6626" w:type="dxa"/>
            <w:shd w:val="clear" w:color="auto" w:fill="auto"/>
          </w:tcPr>
          <w:p w14:paraId="06733EC4" w14:textId="77777777" w:rsidR="003C4770" w:rsidRPr="00C949FF" w:rsidRDefault="003C4770" w:rsidP="009B35A6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1EADC4C6" w14:textId="77777777" w:rsidR="003C4770" w:rsidRDefault="003C4770" w:rsidP="009B35A6">
      <w:pPr>
        <w:jc w:val="center"/>
        <w:rPr>
          <w:rFonts w:ascii="Tahoma" w:hAnsi="Tahoma" w:cs="Tahoma"/>
          <w:b/>
          <w:szCs w:val="24"/>
        </w:rPr>
      </w:pPr>
      <w:r w:rsidRPr="00DA52C4">
        <w:rPr>
          <w:rFonts w:ascii="Tahoma" w:hAnsi="Tahoma" w:cs="Tahoma"/>
          <w:b/>
          <w:szCs w:val="24"/>
        </w:rPr>
        <w:t>VLOGA ZA UPORABO ŠPORTNE DVORANE HORJUL</w:t>
      </w:r>
    </w:p>
    <w:p w14:paraId="0B62A82A" w14:textId="77777777" w:rsidR="009B35A6" w:rsidRPr="00DA52C4" w:rsidRDefault="009B35A6" w:rsidP="009B35A6">
      <w:pPr>
        <w:jc w:val="center"/>
        <w:rPr>
          <w:rFonts w:ascii="Tahoma" w:hAnsi="Tahoma" w:cs="Tahoma"/>
          <w:b/>
          <w:szCs w:val="24"/>
        </w:rPr>
      </w:pPr>
    </w:p>
    <w:p w14:paraId="62DA0AA1" w14:textId="77777777" w:rsidR="003C4770" w:rsidRDefault="003C4770" w:rsidP="003C4770">
      <w:pPr>
        <w:rPr>
          <w:rFonts w:ascii="Tahoma" w:hAnsi="Tahoma" w:cs="Tahoma"/>
          <w:szCs w:val="24"/>
        </w:rPr>
      </w:pPr>
    </w:p>
    <w:p w14:paraId="61D6A53E" w14:textId="77777777" w:rsidR="009B35A6" w:rsidRPr="00DA52C4" w:rsidRDefault="009B35A6" w:rsidP="003C4770">
      <w:pPr>
        <w:rPr>
          <w:rFonts w:ascii="Tahoma" w:hAnsi="Tahoma" w:cs="Tahom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3C4770" w:rsidRPr="00C949FF" w14:paraId="02B3EF32" w14:textId="77777777" w:rsidTr="00835CC2">
        <w:tc>
          <w:tcPr>
            <w:tcW w:w="3936" w:type="dxa"/>
            <w:shd w:val="clear" w:color="auto" w:fill="E6E6E6"/>
            <w:vAlign w:val="center"/>
          </w:tcPr>
          <w:p w14:paraId="028E24CD" w14:textId="77777777" w:rsidR="003C4770" w:rsidRPr="00C949FF" w:rsidRDefault="003C4770" w:rsidP="00835CC2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Telovadnica</w:t>
            </w:r>
            <w:r w:rsidRPr="00C949FF">
              <w:rPr>
                <w:rFonts w:ascii="Tahoma" w:hAnsi="Tahoma" w:cs="Tahoma"/>
                <w:b/>
                <w:szCs w:val="24"/>
              </w:rPr>
              <w:br/>
            </w:r>
            <w:r w:rsidRPr="003B375E">
              <w:rPr>
                <w:rFonts w:ascii="Tahoma" w:hAnsi="Tahoma" w:cs="Tahoma"/>
                <w:b/>
                <w:sz w:val="20"/>
              </w:rPr>
              <w:t>(1/2, cela dvorana, mala dvorana)</w:t>
            </w:r>
          </w:p>
          <w:p w14:paraId="222687D1" w14:textId="77777777" w:rsidR="003C4770" w:rsidRPr="00C949FF" w:rsidRDefault="003C4770" w:rsidP="00835CC2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3B35315F" w14:textId="77777777" w:rsidR="003C4770" w:rsidRPr="00C949FF" w:rsidRDefault="003C4770" w:rsidP="00835CC2">
            <w:pPr>
              <w:rPr>
                <w:rFonts w:ascii="Tahoma" w:hAnsi="Tahoma" w:cs="Tahoma"/>
                <w:szCs w:val="24"/>
              </w:rPr>
            </w:pPr>
          </w:p>
        </w:tc>
      </w:tr>
      <w:tr w:rsidR="003C4770" w:rsidRPr="00C949FF" w14:paraId="4795CEFA" w14:textId="77777777" w:rsidTr="00835CC2">
        <w:tc>
          <w:tcPr>
            <w:tcW w:w="3936" w:type="dxa"/>
            <w:shd w:val="clear" w:color="auto" w:fill="E6E6E6"/>
            <w:vAlign w:val="center"/>
          </w:tcPr>
          <w:p w14:paraId="4BEBF0EF" w14:textId="77777777" w:rsidR="003C4770" w:rsidRPr="00C949FF" w:rsidRDefault="003C4770" w:rsidP="00835CC2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Datum uporabe dvorane</w:t>
            </w:r>
          </w:p>
          <w:p w14:paraId="3586DB44" w14:textId="77777777" w:rsidR="003C4770" w:rsidRPr="00C949FF" w:rsidRDefault="003C4770" w:rsidP="00835CC2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11969367" w14:textId="77777777" w:rsidR="003C4770" w:rsidRPr="00C949FF" w:rsidRDefault="009B35A6" w:rsidP="009B35A6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br/>
            </w:r>
            <w:r w:rsidRPr="009B35A6">
              <w:rPr>
                <w:rFonts w:ascii="Tahoma" w:hAnsi="Tahoma" w:cs="Tahoma"/>
                <w:sz w:val="22"/>
                <w:szCs w:val="24"/>
              </w:rPr>
              <w:t>OD _______________</w:t>
            </w:r>
            <w:r w:rsidR="004E043B">
              <w:rPr>
                <w:rFonts w:ascii="Tahoma" w:hAnsi="Tahoma" w:cs="Tahoma"/>
                <w:sz w:val="22"/>
                <w:szCs w:val="24"/>
              </w:rPr>
              <w:t xml:space="preserve">         </w:t>
            </w:r>
            <w:r w:rsidRPr="009B35A6">
              <w:rPr>
                <w:rFonts w:ascii="Tahoma" w:hAnsi="Tahoma" w:cs="Tahoma"/>
                <w:sz w:val="22"/>
                <w:szCs w:val="24"/>
              </w:rPr>
              <w:t xml:space="preserve"> DO ______________</w:t>
            </w:r>
          </w:p>
          <w:p w14:paraId="58A185C5" w14:textId="77777777" w:rsidR="003C4770" w:rsidRPr="00C949FF" w:rsidRDefault="003C4770" w:rsidP="00835CC2">
            <w:pPr>
              <w:rPr>
                <w:rFonts w:ascii="Tahoma" w:hAnsi="Tahoma" w:cs="Tahoma"/>
                <w:szCs w:val="24"/>
              </w:rPr>
            </w:pPr>
          </w:p>
        </w:tc>
      </w:tr>
      <w:tr w:rsidR="003C4770" w:rsidRPr="00C949FF" w14:paraId="77E0016B" w14:textId="77777777" w:rsidTr="00835CC2">
        <w:tc>
          <w:tcPr>
            <w:tcW w:w="3936" w:type="dxa"/>
            <w:shd w:val="clear" w:color="auto" w:fill="E6E6E6"/>
            <w:vAlign w:val="center"/>
          </w:tcPr>
          <w:p w14:paraId="593222B0" w14:textId="77777777" w:rsidR="003C4770" w:rsidRPr="00C949FF" w:rsidRDefault="003C4770" w:rsidP="00835CC2">
            <w:pPr>
              <w:rPr>
                <w:rFonts w:ascii="Tahoma" w:hAnsi="Tahoma" w:cs="Tahoma"/>
                <w:b/>
                <w:szCs w:val="24"/>
              </w:rPr>
            </w:pPr>
            <w:r w:rsidRPr="00C949FF">
              <w:rPr>
                <w:rFonts w:ascii="Tahoma" w:hAnsi="Tahoma" w:cs="Tahoma"/>
                <w:b/>
                <w:szCs w:val="24"/>
              </w:rPr>
              <w:t>Termin</w:t>
            </w:r>
          </w:p>
          <w:p w14:paraId="736999EB" w14:textId="77777777" w:rsidR="003C4770" w:rsidRPr="00C949FF" w:rsidRDefault="003C4770" w:rsidP="00835CC2">
            <w:pPr>
              <w:rPr>
                <w:rFonts w:ascii="Tahoma" w:hAnsi="Tahoma" w:cs="Tahoma"/>
                <w:b/>
                <w:szCs w:val="24"/>
              </w:rPr>
            </w:pPr>
            <w:r w:rsidRPr="003B375E">
              <w:rPr>
                <w:rFonts w:ascii="Tahoma" w:hAnsi="Tahoma" w:cs="Tahoma"/>
                <w:b/>
                <w:sz w:val="20"/>
                <w:szCs w:val="24"/>
              </w:rPr>
              <w:t>(po razpisu)</w:t>
            </w:r>
          </w:p>
        </w:tc>
        <w:tc>
          <w:tcPr>
            <w:tcW w:w="5350" w:type="dxa"/>
            <w:shd w:val="clear" w:color="auto" w:fill="auto"/>
          </w:tcPr>
          <w:p w14:paraId="3542C05C" w14:textId="77777777" w:rsidR="003C4770" w:rsidRPr="00C949FF" w:rsidRDefault="003C4770" w:rsidP="00835CC2">
            <w:pPr>
              <w:rPr>
                <w:rFonts w:ascii="Tahoma" w:hAnsi="Tahoma" w:cs="Tahoma"/>
                <w:szCs w:val="24"/>
              </w:rPr>
            </w:pPr>
          </w:p>
          <w:p w14:paraId="5CDA6A27" w14:textId="77777777" w:rsidR="003C4770" w:rsidRPr="009B35A6" w:rsidRDefault="009B35A6" w:rsidP="00712DE6">
            <w:pPr>
              <w:rPr>
                <w:rFonts w:ascii="Tahoma" w:hAnsi="Tahoma" w:cs="Tahoma"/>
                <w:sz w:val="22"/>
                <w:szCs w:val="24"/>
              </w:rPr>
            </w:pPr>
            <w:r w:rsidRPr="009B35A6">
              <w:rPr>
                <w:rFonts w:ascii="Tahoma" w:hAnsi="Tahoma" w:cs="Tahoma"/>
                <w:sz w:val="22"/>
                <w:szCs w:val="24"/>
              </w:rPr>
              <w:t>DAN:</w:t>
            </w:r>
            <w:r w:rsidR="00712DE6">
              <w:rPr>
                <w:rFonts w:ascii="Tahoma" w:hAnsi="Tahoma" w:cs="Tahoma"/>
                <w:sz w:val="22"/>
                <w:szCs w:val="24"/>
              </w:rPr>
              <w:t xml:space="preserve"> ______________</w:t>
            </w:r>
            <w:r w:rsidRPr="009B35A6">
              <w:rPr>
                <w:rFonts w:ascii="Tahoma" w:hAnsi="Tahoma" w:cs="Tahoma"/>
                <w:sz w:val="22"/>
                <w:szCs w:val="24"/>
              </w:rPr>
              <w:t>___________</w:t>
            </w:r>
            <w:r>
              <w:rPr>
                <w:rFonts w:ascii="Tahoma" w:hAnsi="Tahoma" w:cs="Tahoma"/>
                <w:sz w:val="22"/>
                <w:szCs w:val="24"/>
              </w:rPr>
              <w:t>_</w:t>
            </w:r>
            <w:r w:rsidRPr="009B35A6">
              <w:rPr>
                <w:rFonts w:ascii="Tahoma" w:hAnsi="Tahoma" w:cs="Tahoma"/>
                <w:sz w:val="22"/>
                <w:szCs w:val="24"/>
              </w:rPr>
              <w:t xml:space="preserve">_____ </w:t>
            </w:r>
            <w:r w:rsidR="00712DE6">
              <w:rPr>
                <w:rFonts w:ascii="Tahoma" w:hAnsi="Tahoma" w:cs="Tahoma"/>
                <w:sz w:val="22"/>
                <w:szCs w:val="24"/>
              </w:rPr>
              <w:br/>
            </w:r>
            <w:r w:rsidR="00712DE6">
              <w:rPr>
                <w:rFonts w:ascii="Tahoma" w:hAnsi="Tahoma" w:cs="Tahoma"/>
                <w:sz w:val="22"/>
                <w:szCs w:val="24"/>
              </w:rPr>
              <w:br/>
            </w:r>
            <w:r w:rsidR="00712DE6">
              <w:rPr>
                <w:rFonts w:ascii="Tahoma" w:hAnsi="Tahoma" w:cs="Tahoma"/>
                <w:sz w:val="22"/>
                <w:szCs w:val="24"/>
              </w:rPr>
              <w:br/>
            </w:r>
            <w:r w:rsidRPr="009B35A6">
              <w:rPr>
                <w:rFonts w:ascii="Tahoma" w:hAnsi="Tahoma" w:cs="Tahoma"/>
                <w:sz w:val="22"/>
                <w:szCs w:val="24"/>
              </w:rPr>
              <w:t>URA:</w:t>
            </w:r>
            <w:r w:rsidR="00712DE6">
              <w:rPr>
                <w:rFonts w:ascii="Tahoma" w:hAnsi="Tahoma" w:cs="Tahoma"/>
                <w:sz w:val="22"/>
                <w:szCs w:val="24"/>
              </w:rPr>
              <w:t xml:space="preserve"> ______________</w:t>
            </w:r>
            <w:r w:rsidRPr="009B35A6">
              <w:rPr>
                <w:rFonts w:ascii="Tahoma" w:hAnsi="Tahoma" w:cs="Tahoma"/>
                <w:sz w:val="22"/>
                <w:szCs w:val="24"/>
              </w:rPr>
              <w:t>_____</w:t>
            </w:r>
            <w:r>
              <w:rPr>
                <w:rFonts w:ascii="Tahoma" w:hAnsi="Tahoma" w:cs="Tahoma"/>
                <w:sz w:val="22"/>
                <w:szCs w:val="24"/>
              </w:rPr>
              <w:t>_</w:t>
            </w:r>
            <w:r w:rsidRPr="009B35A6">
              <w:rPr>
                <w:rFonts w:ascii="Tahoma" w:hAnsi="Tahoma" w:cs="Tahoma"/>
                <w:sz w:val="22"/>
                <w:szCs w:val="24"/>
              </w:rPr>
              <w:t>_______</w:t>
            </w:r>
            <w:r w:rsidR="00712DE6">
              <w:rPr>
                <w:rFonts w:ascii="Tahoma" w:hAnsi="Tahoma" w:cs="Tahoma"/>
                <w:sz w:val="22"/>
                <w:szCs w:val="24"/>
              </w:rPr>
              <w:t>___</w:t>
            </w:r>
            <w:r w:rsidRPr="009B35A6">
              <w:rPr>
                <w:rFonts w:ascii="Tahoma" w:hAnsi="Tahoma" w:cs="Tahoma"/>
                <w:sz w:val="22"/>
                <w:szCs w:val="24"/>
              </w:rPr>
              <w:t>_</w:t>
            </w:r>
          </w:p>
          <w:p w14:paraId="4227471D" w14:textId="77777777" w:rsidR="003C4770" w:rsidRPr="00C949FF" w:rsidRDefault="003C4770" w:rsidP="00835CC2">
            <w:pPr>
              <w:rPr>
                <w:rFonts w:ascii="Tahoma" w:hAnsi="Tahoma" w:cs="Tahoma"/>
                <w:szCs w:val="24"/>
              </w:rPr>
            </w:pPr>
          </w:p>
        </w:tc>
      </w:tr>
      <w:tr w:rsidR="003C4770" w:rsidRPr="00C949FF" w14:paraId="329E3237" w14:textId="77777777" w:rsidTr="00835CC2">
        <w:tc>
          <w:tcPr>
            <w:tcW w:w="3936" w:type="dxa"/>
            <w:shd w:val="clear" w:color="auto" w:fill="E6E6E6"/>
            <w:vAlign w:val="center"/>
          </w:tcPr>
          <w:p w14:paraId="67A35690" w14:textId="77777777" w:rsidR="003C4770" w:rsidRPr="00712DE6" w:rsidRDefault="00712DE6" w:rsidP="00835CC2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Vrsta rekreacije</w:t>
            </w:r>
          </w:p>
        </w:tc>
        <w:tc>
          <w:tcPr>
            <w:tcW w:w="5350" w:type="dxa"/>
            <w:shd w:val="clear" w:color="auto" w:fill="auto"/>
          </w:tcPr>
          <w:p w14:paraId="003CB359" w14:textId="77777777" w:rsidR="003C4770" w:rsidRPr="00C949FF" w:rsidRDefault="003C4770" w:rsidP="00835CC2">
            <w:pPr>
              <w:rPr>
                <w:rFonts w:ascii="Tahoma" w:hAnsi="Tahoma" w:cs="Tahoma"/>
                <w:szCs w:val="24"/>
              </w:rPr>
            </w:pPr>
          </w:p>
          <w:p w14:paraId="33B9196D" w14:textId="77777777" w:rsidR="003C4770" w:rsidRPr="00C949FF" w:rsidRDefault="003C4770" w:rsidP="00835CC2">
            <w:pPr>
              <w:rPr>
                <w:rFonts w:ascii="Tahoma" w:hAnsi="Tahoma" w:cs="Tahoma"/>
                <w:szCs w:val="24"/>
              </w:rPr>
            </w:pPr>
          </w:p>
          <w:p w14:paraId="5F113800" w14:textId="77777777" w:rsidR="003C4770" w:rsidRPr="00C949FF" w:rsidRDefault="003C4770" w:rsidP="00835CC2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79F93621" w14:textId="77777777" w:rsidR="003C4770" w:rsidRPr="00DA52C4" w:rsidRDefault="003C4770" w:rsidP="003C4770">
      <w:pPr>
        <w:rPr>
          <w:rFonts w:ascii="Tahoma" w:hAnsi="Tahoma" w:cs="Tahoma"/>
          <w:szCs w:val="24"/>
        </w:rPr>
      </w:pPr>
    </w:p>
    <w:p w14:paraId="689E7B22" w14:textId="77777777" w:rsidR="003C4770" w:rsidRPr="00DA52C4" w:rsidRDefault="00D203B6" w:rsidP="003C4770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Š</w:t>
      </w:r>
      <w:r w:rsidR="003C4770" w:rsidRPr="00DA52C4">
        <w:rPr>
          <w:rFonts w:ascii="Tahoma" w:hAnsi="Tahoma" w:cs="Tahoma"/>
          <w:szCs w:val="24"/>
        </w:rPr>
        <w:t>portno dvorano bomo uporabljali skladno s pogodbo, navodili in hišnim redom.</w:t>
      </w:r>
    </w:p>
    <w:p w14:paraId="22E6BDF7" w14:textId="77777777" w:rsidR="003C4770" w:rsidRDefault="003C4770" w:rsidP="003C4770">
      <w:pPr>
        <w:rPr>
          <w:rFonts w:ascii="Tahoma" w:hAnsi="Tahoma" w:cs="Tahoma"/>
          <w:szCs w:val="24"/>
        </w:rPr>
      </w:pPr>
    </w:p>
    <w:p w14:paraId="091274D1" w14:textId="77777777" w:rsidR="003C4770" w:rsidRPr="00DA52C4" w:rsidRDefault="00CD0841" w:rsidP="003C4770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/>
      </w:r>
      <w:r w:rsidR="003C4770" w:rsidRPr="00DA52C4">
        <w:rPr>
          <w:rFonts w:ascii="Tahoma" w:hAnsi="Tahoma" w:cs="Tahoma"/>
          <w:szCs w:val="24"/>
        </w:rPr>
        <w:t xml:space="preserve">Datum: </w:t>
      </w:r>
      <w:r>
        <w:rPr>
          <w:rFonts w:ascii="Tahoma" w:hAnsi="Tahoma" w:cs="Tahoma"/>
          <w:szCs w:val="24"/>
        </w:rPr>
        <w:t>____________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3C4770" w:rsidRPr="00DA52C4">
        <w:rPr>
          <w:rFonts w:ascii="Tahoma" w:hAnsi="Tahoma" w:cs="Tahoma"/>
          <w:szCs w:val="24"/>
        </w:rPr>
        <w:t>Podpis:</w:t>
      </w:r>
      <w:r>
        <w:rPr>
          <w:rFonts w:ascii="Tahoma" w:hAnsi="Tahoma" w:cs="Tahoma"/>
          <w:szCs w:val="24"/>
        </w:rPr>
        <w:t>_____________</w:t>
      </w:r>
    </w:p>
    <w:sectPr w:rsidR="003C4770" w:rsidRPr="00DA52C4" w:rsidSect="003C4770">
      <w:headerReference w:type="first" r:id="rId7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D157" w14:textId="77777777" w:rsidR="004E6815" w:rsidRDefault="004E6815" w:rsidP="003C4770">
      <w:r>
        <w:separator/>
      </w:r>
    </w:p>
  </w:endnote>
  <w:endnote w:type="continuationSeparator" w:id="0">
    <w:p w14:paraId="7D792E9A" w14:textId="77777777" w:rsidR="004E6815" w:rsidRDefault="004E6815" w:rsidP="003C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81F5D" w14:textId="77777777" w:rsidR="004E6815" w:rsidRDefault="004E6815" w:rsidP="003C4770">
      <w:r>
        <w:separator/>
      </w:r>
    </w:p>
  </w:footnote>
  <w:footnote w:type="continuationSeparator" w:id="0">
    <w:p w14:paraId="315BAC66" w14:textId="77777777" w:rsidR="004E6815" w:rsidRDefault="004E6815" w:rsidP="003C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A869" w14:textId="77777777" w:rsidR="009B35A6" w:rsidRDefault="009B35A6">
    <w:pPr>
      <w:pStyle w:val="Glava"/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245"/>
      <w:gridCol w:w="2052"/>
    </w:tblGrid>
    <w:tr w:rsidR="009B35A6" w14:paraId="121DD755" w14:textId="77777777" w:rsidTr="00207B22">
      <w:trPr>
        <w:jc w:val="center"/>
      </w:trPr>
      <w:tc>
        <w:tcPr>
          <w:tcW w:w="1913" w:type="dxa"/>
          <w:vAlign w:val="center"/>
        </w:tcPr>
        <w:p w14:paraId="55BE7020" w14:textId="77777777" w:rsidR="009B35A6" w:rsidRDefault="009B35A6" w:rsidP="00207B22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8BDA6C3" wp14:editId="6EB34122">
                <wp:extent cx="923925" cy="1066800"/>
                <wp:effectExtent l="0" t="0" r="9525" b="0"/>
                <wp:docPr id="16" name="Slika 16" descr="G:\MOJCA\stye\grb_horj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G:\MOJCA\stye\grb_horj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05E06D5F" w14:textId="77777777" w:rsidR="009B35A6" w:rsidRPr="001318F4" w:rsidRDefault="009B35A6" w:rsidP="00207B22">
          <w:pPr>
            <w:jc w:val="center"/>
            <w:rPr>
              <w:b/>
              <w:sz w:val="28"/>
            </w:rPr>
          </w:pPr>
          <w:r w:rsidRPr="001318F4">
            <w:rPr>
              <w:b/>
              <w:sz w:val="28"/>
              <w:shd w:val="pct5" w:color="auto" w:fill="FFFFFF"/>
            </w:rPr>
            <w:t>OBČINA HORJUL</w:t>
          </w:r>
        </w:p>
        <w:p w14:paraId="0DD07EA7" w14:textId="77777777" w:rsidR="009B35A6" w:rsidRPr="00C01B26" w:rsidRDefault="009B35A6" w:rsidP="00207B22">
          <w:pPr>
            <w:jc w:val="center"/>
            <w:rPr>
              <w:color w:val="000000"/>
              <w:szCs w:val="24"/>
            </w:rPr>
          </w:pPr>
          <w:r w:rsidRPr="00C01B26">
            <w:rPr>
              <w:color w:val="000000"/>
              <w:szCs w:val="24"/>
            </w:rPr>
            <w:t>Občinski trg 1</w:t>
          </w:r>
        </w:p>
        <w:p w14:paraId="1297756F" w14:textId="77777777" w:rsidR="009B35A6" w:rsidRPr="00C01B26" w:rsidRDefault="009B35A6" w:rsidP="00207B22">
          <w:pPr>
            <w:jc w:val="center"/>
            <w:rPr>
              <w:szCs w:val="24"/>
            </w:rPr>
          </w:pPr>
          <w:r w:rsidRPr="00C01B26">
            <w:rPr>
              <w:szCs w:val="24"/>
            </w:rPr>
            <w:t>1354 HORJUL</w:t>
          </w:r>
        </w:p>
        <w:p w14:paraId="5780CF9B" w14:textId="3D17FFDC" w:rsidR="009B35A6" w:rsidRDefault="009B35A6" w:rsidP="00207B22">
          <w:pPr>
            <w:pStyle w:val="Glava"/>
            <w:jc w:val="center"/>
          </w:pPr>
          <w:r>
            <w:rPr>
              <w:rFonts w:ascii="Wingdings" w:hAnsi="Wingdings"/>
              <w:snapToGrid w:val="0"/>
              <w:shd w:val="pct5" w:color="auto" w:fill="FFFFFF"/>
              <w:lang w:eastAsia="sl-SI"/>
            </w:rPr>
            <w:t></w:t>
          </w:r>
          <w:r>
            <w:rPr>
              <w:shd w:val="pct5" w:color="auto" w:fill="FFFFFF"/>
            </w:rPr>
            <w:t xml:space="preserve">(01) 7591 120   </w:t>
          </w:r>
          <w:r>
            <w:rPr>
              <w:shd w:val="pct5" w:color="auto" w:fill="FFFFFF"/>
            </w:rPr>
            <w:br/>
          </w:r>
          <w:r w:rsidR="00FA2A8C">
            <w:rPr>
              <w:shd w:val="pct5" w:color="auto" w:fill="FFFFFF"/>
            </w:rPr>
            <w:t>www.horjul.si</w:t>
          </w:r>
        </w:p>
      </w:tc>
      <w:tc>
        <w:tcPr>
          <w:tcW w:w="2052" w:type="dxa"/>
          <w:vAlign w:val="center"/>
        </w:tcPr>
        <w:p w14:paraId="03A95490" w14:textId="77777777" w:rsidR="009B35A6" w:rsidRDefault="009B35A6" w:rsidP="00207B22">
          <w:pPr>
            <w:pStyle w:val="Glava"/>
            <w:jc w:val="center"/>
          </w:pPr>
        </w:p>
      </w:tc>
    </w:tr>
  </w:tbl>
  <w:p w14:paraId="1DDA8224" w14:textId="77777777" w:rsidR="00734877" w:rsidRDefault="000728D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70"/>
    <w:rsid w:val="00006276"/>
    <w:rsid w:val="00013281"/>
    <w:rsid w:val="000728DA"/>
    <w:rsid w:val="000B7229"/>
    <w:rsid w:val="003B375E"/>
    <w:rsid w:val="003C4770"/>
    <w:rsid w:val="00456C1C"/>
    <w:rsid w:val="004E043B"/>
    <w:rsid w:val="004E6815"/>
    <w:rsid w:val="005D0D20"/>
    <w:rsid w:val="00712DE6"/>
    <w:rsid w:val="00754450"/>
    <w:rsid w:val="00964332"/>
    <w:rsid w:val="009B35A6"/>
    <w:rsid w:val="00C57EF1"/>
    <w:rsid w:val="00CD0841"/>
    <w:rsid w:val="00CF0104"/>
    <w:rsid w:val="00D0419F"/>
    <w:rsid w:val="00D203B6"/>
    <w:rsid w:val="00F2033B"/>
    <w:rsid w:val="00FA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1C798"/>
  <w15:docId w15:val="{DF96ED25-530A-4D03-AA1B-183D9352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C47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C4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C4770"/>
    <w:rPr>
      <w:rFonts w:ascii="Times New Roman" w:eastAsia="Times New Roman" w:hAnsi="Times New Roman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3C4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C4770"/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35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35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95D5-0407-4631-9577-A57FB51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Jazbar</dc:creator>
  <cp:lastModifiedBy>UršaR</cp:lastModifiedBy>
  <cp:revision>9</cp:revision>
  <cp:lastPrinted>2018-08-09T11:56:00Z</cp:lastPrinted>
  <dcterms:created xsi:type="dcterms:W3CDTF">2013-08-26T06:40:00Z</dcterms:created>
  <dcterms:modified xsi:type="dcterms:W3CDTF">2020-08-25T15:40:00Z</dcterms:modified>
</cp:coreProperties>
</file>